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>-</w:t>
      </w:r>
      <w:r w:rsidR="001B6F8E">
        <w:rPr>
          <w:rFonts w:ascii="Arial" w:hAnsi="Arial" w:cs="Arial"/>
          <w:sz w:val="20"/>
          <w:szCs w:val="20"/>
          <w:lang w:val="en-US"/>
        </w:rPr>
        <w:t xml:space="preserve"> 2020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F14A78" w:rsidRPr="00F14A78" w:rsidRDefault="00F14A78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imple as Python and fast as C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>V programmers call themself 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Oct 29 2019) version is 0.1.22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2B719F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he search term 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873883" w:rsidRPr="00E62E0C" w:rsidRDefault="00873883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8" w:name="OLE_LINK87"/>
      <w:bookmarkStart w:id="29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8"/>
      <w:bookmarkEnd w:id="29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The fathe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0" w:name="OLE_LINK75"/>
      <w:bookmarkStart w:id="31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0"/>
      <w:bookmarkEnd w:id="31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E15A91" w:rsidRPr="00F265EB" w:rsidRDefault="004062E0" w:rsidP="00E15A91">
      <w:pPr>
        <w:shd w:val="clear" w:color="auto" w:fill="FFFFFF"/>
        <w:spacing w:before="100" w:beforeAutospacing="1" w:after="100" w:afterAutospacing="1"/>
        <w:ind w:left="720"/>
        <w:textAlignment w:val="top"/>
        <w:rPr>
          <w:rFonts w:ascii="Segoe UI" w:hAnsi="Segoe UI" w:cs="Segoe UI"/>
          <w:color w:val="24292E"/>
          <w:sz w:val="21"/>
          <w:szCs w:val="21"/>
          <w:lang w:val="en-US"/>
        </w:rPr>
      </w:pP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</w:t>
      </w:r>
      <w:hyperlink r:id="rId16" w:history="1">
        <w:r w:rsidR="00E15A91" w:rsidRPr="00F265EB">
          <w:rPr>
            <w:rStyle w:val="Hyperlink"/>
            <w:rFonts w:ascii="Segoe UI" w:hAnsi="Segoe UI" w:cs="Segoe UI"/>
            <w:color w:val="0366D6"/>
            <w:sz w:val="21"/>
            <w:szCs w:val="21"/>
            <w:lang w:val="en-US"/>
          </w:rPr>
          <w:t>alexander@medvednikov.com</w:t>
        </w:r>
      </w:hyperlink>
    </w:p>
    <w:p w:rsidR="004062E0" w:rsidRPr="009A28A7" w:rsidRDefault="004062E0" w:rsidP="003D17B9">
      <w:pPr>
        <w:rPr>
          <w:b/>
          <w:bCs/>
          <w:i/>
          <w:lang w:val="en-US"/>
        </w:rPr>
      </w:pPr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7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Pr="009D3118" w:rsidRDefault="00985ED2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2" w:name="OLE_LINK81"/>
      <w:bookmarkStart w:id="33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4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4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5" w:name="OLE_LINK31"/>
      <w:bookmarkStart w:id="36" w:name="OLE_LINK32"/>
    </w:p>
    <w:p w:rsidR="001311DA" w:rsidRDefault="001311DA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41C36">
        <w:rPr>
          <w:rStyle w:val="URLPACKT"/>
          <w:noProof/>
        </w:rPr>
        <w:drawing>
          <wp:inline distT="0" distB="0" distL="0" distR="0" wp14:anchorId="6AED290D" wp14:editId="274CCA11">
            <wp:extent cx="5760720" cy="268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>Screenshot Oct 29</w:t>
      </w:r>
      <w:r w:rsidRPr="00862A1D">
        <w:rPr>
          <w:rFonts w:asciiTheme="minorHAnsi" w:eastAsiaTheme="minorHAnsi" w:hAnsiTheme="minorHAnsi" w:cstheme="minorBidi"/>
          <w:szCs w:val="22"/>
        </w:rPr>
        <w:t xml:space="preserve"> 2019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20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5"/>
    <w:bookmarkEnd w:id="36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1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2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A972F3" w:rsidRDefault="00BB5341" w:rsidP="00BB5341">
      <w:pPr>
        <w:rPr>
          <w:lang w:val="en-US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1B6F8E">
        <w:rPr>
          <w:sz w:val="20"/>
          <w:szCs w:val="20"/>
          <w:lang w:val="en-US"/>
        </w:rPr>
        <w:t xml:space="preserve">?? </w:t>
      </w:r>
      <w:hyperlink r:id="rId23" w:history="1">
        <w:r w:rsidRPr="00CF41E7">
          <w:rPr>
            <w:rStyle w:val="Hyperlink"/>
            <w:lang w:val="en-US"/>
          </w:rPr>
          <w:t>https://en.wikipedia.org/wiki/Draft:V_(programming_language)</w:t>
        </w:r>
      </w:hyperlink>
    </w:p>
    <w:p w:rsidR="003155F0" w:rsidRPr="00BB5341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</w:p>
    <w:p w:rsidR="00D51E69" w:rsidRDefault="00F74EFD" w:rsidP="00D51E6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?? Not available Oct 2019: </w:t>
      </w:r>
      <w:r w:rsidR="00D51E69">
        <w:rPr>
          <w:sz w:val="20"/>
          <w:szCs w:val="20"/>
          <w:lang w:val="en-US"/>
        </w:rPr>
        <w:t xml:space="preserve">V can be interactively tried out in your browser via the V Playground: </w:t>
      </w:r>
      <w:bookmarkStart w:id="37" w:name="OLE_LINK294"/>
      <w:bookmarkStart w:id="38" w:name="OLE_LINK295"/>
      <w:r w:rsidR="00D51E69" w:rsidRPr="00D55AF1">
        <w:rPr>
          <w:rStyle w:val="Hyperlink"/>
          <w:sz w:val="20"/>
          <w:szCs w:val="20"/>
          <w:lang w:val="en-US"/>
        </w:rPr>
        <w:t>https://vlang.io/play</w:t>
      </w:r>
      <w:r w:rsidRPr="00F74EFD">
        <w:rPr>
          <w:lang w:val="en-US"/>
        </w:rPr>
        <w:t xml:space="preserve"> )</w:t>
      </w:r>
    </w:p>
    <w:bookmarkEnd w:id="37"/>
    <w:bookmarkEnd w:id="38"/>
    <w:p w:rsidR="00D51E69" w:rsidRDefault="00125684" w:rsidP="00862A1D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125684">
        <w:rPr>
          <w:rFonts w:asciiTheme="minorHAnsi" w:eastAsiaTheme="minorHAnsi" w:hAnsiTheme="minorHAnsi" w:cstheme="minorBidi"/>
          <w:sz w:val="20"/>
          <w:szCs w:val="20"/>
        </w:rPr>
        <w:t>Alternative playground</w:t>
      </w:r>
      <w:r w:rsidR="00795877">
        <w:rPr>
          <w:rFonts w:asciiTheme="minorHAnsi" w:eastAsiaTheme="minorHAnsi" w:hAnsiTheme="minorHAnsi" w:cstheme="minorBidi"/>
          <w:sz w:val="20"/>
          <w:szCs w:val="20"/>
        </w:rPr>
        <w:t xml:space="preserve"> (runs only until version 0.1.12)</w:t>
      </w:r>
      <w:r w:rsidRPr="00125684">
        <w:rPr>
          <w:rFonts w:asciiTheme="minorHAnsi" w:eastAsiaTheme="minorHAnsi" w:hAnsiTheme="minorHAnsi" w:cstheme="minorBidi"/>
          <w:sz w:val="20"/>
          <w:szCs w:val="20"/>
        </w:rPr>
        <w:t>:</w:t>
      </w:r>
      <w:r>
        <w:tab/>
      </w:r>
      <w:hyperlink r:id="rId24" w:history="1">
        <w:r w:rsidRPr="00125684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de.judge0.com/</w:t>
        </w:r>
      </w:hyperlink>
    </w:p>
    <w:p w:rsidR="00BC258B" w:rsidRPr="00BC258B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D51E69">
        <w:rPr>
          <w:u w:val="single"/>
          <w:lang w:val="fr-BE"/>
        </w:rPr>
        <w:t>Communication channels</w:t>
      </w:r>
      <w:r w:rsidRPr="00BC258B">
        <w:rPr>
          <w:rFonts w:ascii="Times New Roman" w:hAnsi="Times New Roman" w:cs="Times New Roman"/>
          <w:bCs/>
          <w:lang w:val="fr-BE"/>
        </w:rPr>
        <w:t>:</w:t>
      </w:r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CB247E">
        <w:rPr>
          <w:lang w:val="fr-BE"/>
        </w:rPr>
        <w:t>Discord :</w:t>
      </w:r>
      <w:r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5" w:tgtFrame="_blank" w:tooltip="https://discord.gg/vlang" w:history="1">
        <w:r w:rsidR="00114957" w:rsidRPr="00922EA0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discord.gg/vlang</w:t>
        </w:r>
      </w:hyperlink>
    </w:p>
    <w:p w:rsidR="002F2FD7" w:rsidRPr="00922EA0" w:rsidRDefault="002F2FD7" w:rsidP="002F2FD7">
      <w:pPr>
        <w:shd w:val="clear" w:color="auto" w:fill="FFFFFF"/>
        <w:spacing w:after="100" w:afterAutospacing="1"/>
        <w:ind w:left="708" w:firstLine="708"/>
        <w:rPr>
          <w:lang w:val="en-US"/>
        </w:rPr>
      </w:pPr>
      <w:r w:rsidRPr="00922EA0">
        <w:rPr>
          <w:lang w:val="en-US"/>
        </w:rPr>
        <w:t>GitHub issues:</w:t>
      </w:r>
      <w:r w:rsidRPr="00922EA0">
        <w:rPr>
          <w:lang w:val="en-US"/>
        </w:rPr>
        <w:tab/>
      </w:r>
      <w:hyperlink r:id="rId26" w:history="1">
        <w:r w:rsidRPr="00922EA0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922EA0">
        <w:tab/>
      </w:r>
      <w:r w:rsidRPr="00922EA0"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7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8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39" w:name="OLE_LINK296"/>
      <w:bookmarkStart w:id="40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39"/>
      <w:bookmarkEnd w:id="40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E36375" w:rsidP="001C096D">
      <w:pPr>
        <w:pStyle w:val="NormalPACKT"/>
        <w:ind w:left="708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9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41" w:name="OLE_LINK93"/>
      <w:bookmarkStart w:id="42" w:name="OLE_LINK94"/>
    </w:p>
    <w:bookmarkEnd w:id="41"/>
    <w:bookmarkEnd w:id="42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3" w:name="OLE_LINK85"/>
      <w:bookmarkStart w:id="44" w:name="OLE_LINK86"/>
      <w:bookmarkStart w:id="45" w:name="OLE_LINK89"/>
      <w:bookmarkStart w:id="46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2"/>
    <w:bookmarkEnd w:id="33"/>
    <w:bookmarkEnd w:id="43"/>
    <w:bookmarkEnd w:id="44"/>
    <w:bookmarkEnd w:id="45"/>
    <w:bookmarkEnd w:id="46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E36375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30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1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2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7" w:name="OLE_LINK204"/>
      <w:bookmarkStart w:id="48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7"/>
    <w:bookmarkEnd w:id="48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49" w:name="OLE_LINK74"/>
      <w:bookmarkStart w:id="50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49"/>
    <w:bookmarkEnd w:id="50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1" w:name="OLE_LINK194"/>
      <w:bookmarkStart w:id="52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51"/>
    <w:bookmarkEnd w:id="52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3" w:name="OLE_LINK298"/>
      <w:bookmarkStart w:id="54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3"/>
    <w:bookmarkEnd w:id="54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5" w:name="OLE_LINK300"/>
      <w:bookmarkStart w:id="56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5"/>
    <w:bookmarkEnd w:id="56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7" w:name="OLE_LINK302"/>
      <w:bookmarkStart w:id="58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7"/>
    <w:bookmarkEnd w:id="58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9" w:name="OLE_LINK233"/>
      <w:bookmarkStart w:id="60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1" w:name="OLE_LINK304"/>
      <w:bookmarkStart w:id="62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61"/>
    <w:bookmarkEnd w:id="62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3" w:name="OLE_LINK306"/>
      <w:bookmarkStart w:id="64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3"/>
    <w:bookmarkEnd w:id="64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5" w:name="OLE_LINK239"/>
      <w:bookmarkStart w:id="66" w:name="OLE_LINK240"/>
      <w:bookmarkEnd w:id="59"/>
      <w:bookmarkEnd w:id="60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5"/>
    <w:bookmarkEnd w:id="66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7" w:name="OLE_LINK308"/>
      <w:bookmarkStart w:id="68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7"/>
    <w:bookmarkEnd w:id="68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9" w:name="OLE_LINK247"/>
      <w:bookmarkStart w:id="70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9"/>
    <w:bookmarkEnd w:id="70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1" w:name="OLE_LINK249"/>
      <w:bookmarkStart w:id="72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1"/>
    <w:bookmarkEnd w:id="72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3" w:name="OLE_LINK237"/>
      <w:bookmarkStart w:id="74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3"/>
    <w:bookmarkEnd w:id="74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5" w:name="OLE_LINK310"/>
      <w:bookmarkStart w:id="76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5"/>
      <w:bookmarkEnd w:id="76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E36375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5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7" w:name="OLE_LINK251"/>
      <w:bookmarkStart w:id="78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7"/>
    <w:bookmarkEnd w:id="78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9" w:name="OLE_LINK312"/>
      <w:bookmarkStart w:id="80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79"/>
      <w:bookmarkEnd w:id="80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1" w:name="OLE_LINK314"/>
      <w:bookmarkStart w:id="82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81"/>
      <w:bookmarkEnd w:id="82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3" w:name="OLE_LINK253"/>
      <w:bookmarkStart w:id="84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3"/>
      <w:bookmarkEnd w:id="84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5" w:name="OLE_LINK316"/>
      <w:bookmarkStart w:id="86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5"/>
    <w:bookmarkEnd w:id="86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7" w:name="OLE_LINK272"/>
      <w:bookmarkStart w:id="88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7"/>
      <w:bookmarkEnd w:id="88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89" w:name="OLE_LINK318"/>
      <w:bookmarkStart w:id="90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89"/>
    <w:bookmarkEnd w:id="90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6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1" w:name="OLE_LINK320"/>
      <w:bookmarkStart w:id="92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91"/>
      <w:bookmarkEnd w:id="92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3" w:name="OLE_LINK322"/>
      <w:bookmarkStart w:id="94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5" w:name="OLE_LINK266"/>
      <w:bookmarkStart w:id="96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3"/>
    <w:bookmarkEnd w:id="94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7" w:name="OLE_LINK324"/>
      <w:bookmarkStart w:id="98" w:name="OLE_LINK325"/>
      <w:bookmarkEnd w:id="95"/>
      <w:bookmarkEnd w:id="96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7"/>
      <w:bookmarkEnd w:id="98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99" w:name="OLE_LINK326"/>
      <w:bookmarkStart w:id="100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99"/>
      <w:bookmarkEnd w:id="100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1" w:name="OLE_LINK332"/>
      <w:bookmarkStart w:id="102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101"/>
      <w:bookmarkEnd w:id="102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3" w:name="OLE_LINK328"/>
      <w:bookmarkStart w:id="104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3"/>
      <w:bookmarkEnd w:id="104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5" w:name="OLE_LINK330"/>
      <w:bookmarkStart w:id="106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5"/>
      <w:bookmarkEnd w:id="106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7" w:name="OLE_LINK334"/>
      <w:bookmarkStart w:id="108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7"/>
    <w:bookmarkEnd w:id="108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09" w:name="OLE_LINK336"/>
      <w:bookmarkStart w:id="110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09"/>
      <w:bookmarkEnd w:id="110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11" w:name="OLE_LINK338"/>
      <w:bookmarkStart w:id="112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11"/>
      <w:bookmarkEnd w:id="112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3" w:name="OLE_LINK340"/>
      <w:bookmarkStart w:id="114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3"/>
    <w:bookmarkEnd w:id="114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5" w:name="OLE_LINK342"/>
      <w:bookmarkStart w:id="116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5"/>
      <w:bookmarkEnd w:id="116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7" w:name="OLE_LINK344"/>
      <w:bookmarkStart w:id="118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7"/>
      <w:bookmarkEnd w:id="118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9" w:name="OLE_LINK346"/>
      <w:bookmarkStart w:id="120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19"/>
      <w:bookmarkEnd w:id="120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1" w:name="OLE_LINK348"/>
      <w:bookmarkStart w:id="122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21"/>
      <w:bookmarkEnd w:id="122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3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3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4" w:name="OLE_LINK351"/>
      <w:bookmarkStart w:id="125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4"/>
    <w:bookmarkEnd w:id="125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6" w:name="OLE_LINK278"/>
      <w:bookmarkStart w:id="127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6"/>
      <w:bookmarkEnd w:id="127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8" w:name="OLE_LINK353"/>
      <w:bookmarkStart w:id="129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8"/>
      <w:bookmarkEnd w:id="12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0" w:name="OLE_LINK355"/>
      <w:bookmarkStart w:id="131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30"/>
      <w:bookmarkEnd w:id="131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2" w:name="OLE_LINK357"/>
      <w:bookmarkStart w:id="133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2"/>
      <w:bookmarkEnd w:id="13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4" w:name="OLE_LINK359"/>
      <w:bookmarkStart w:id="135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4"/>
      <w:bookmarkEnd w:id="135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6" w:name="OLE_LINK361"/>
      <w:bookmarkStart w:id="137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6"/>
      <w:bookmarkEnd w:id="13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8" w:name="OLE_LINK363"/>
      <w:bookmarkStart w:id="139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8"/>
      <w:bookmarkEnd w:id="13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0" w:name="OLE_LINK365"/>
      <w:bookmarkStart w:id="141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40"/>
      <w:bookmarkEnd w:id="14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2" w:name="OLE_LINK367"/>
      <w:bookmarkStart w:id="143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2"/>
      <w:bookmarkEnd w:id="14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4" w:name="OLE_LINK369"/>
      <w:bookmarkStart w:id="145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4"/>
      <w:bookmarkEnd w:id="14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6" w:name="OLE_LINK371"/>
      <w:bookmarkStart w:id="147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6"/>
      <w:bookmarkEnd w:id="147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8" w:name="OLE_LINK284"/>
      <w:bookmarkStart w:id="149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50" w:name="OLE_LINK280"/>
      <w:bookmarkStart w:id="151" w:name="OLE_LINK281"/>
      <w:bookmarkEnd w:id="148"/>
      <w:bookmarkEnd w:id="149"/>
      <w:r w:rsidRPr="00665298">
        <w:rPr>
          <w:rFonts w:ascii="Calibri" w:hAnsi="Calibri" w:cs="Calibri"/>
          <w:lang w:val="en-US"/>
        </w:rPr>
        <w:t>- JavaScript backend!</w:t>
      </w:r>
    </w:p>
    <w:bookmarkEnd w:id="150"/>
    <w:bookmarkEnd w:id="151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2" w:name="OLE_LINK373"/>
      <w:bookmarkStart w:id="153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2"/>
      <w:bookmarkEnd w:id="153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4" w:name="OLE_LINK375"/>
      <w:bookmarkStart w:id="155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4"/>
      <w:bookmarkEnd w:id="155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6" w:name="OLE_LINK377"/>
      <w:bookmarkStart w:id="157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6"/>
      <w:bookmarkEnd w:id="15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8" w:name="OLE_LINK379"/>
      <w:bookmarkStart w:id="159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8"/>
      <w:bookmarkEnd w:id="159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0" w:name="OLE_LINK381"/>
      <w:bookmarkStart w:id="161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60"/>
      <w:bookmarkEnd w:id="16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2" w:name="OLE_LINK383"/>
      <w:bookmarkStart w:id="163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2"/>
      <w:bookmarkEnd w:id="163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4" w:name="OLE_LINK387"/>
      <w:bookmarkStart w:id="165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6" w:name="OLE_LINK385"/>
      <w:bookmarkStart w:id="167" w:name="OLE_LINK386"/>
      <w:bookmarkEnd w:id="164"/>
      <w:bookmarkEnd w:id="165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6"/>
      <w:bookmarkEnd w:id="16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8" w:name="OLE_LINK391"/>
      <w:bookmarkStart w:id="169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70" w:name="OLE_LINK389"/>
      <w:bookmarkStart w:id="171" w:name="OLE_LINK390"/>
      <w:bookmarkEnd w:id="168"/>
      <w:bookmarkEnd w:id="169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70"/>
      <w:bookmarkEnd w:id="171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2" w:name="OLE_LINK393"/>
      <w:bookmarkStart w:id="173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2"/>
      <w:bookmarkEnd w:id="173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4" w:name="OLE_LINK5"/>
      <w:bookmarkStart w:id="175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4"/>
      <w:bookmarkEnd w:id="175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6" w:name="OLE_LINK395"/>
      <w:bookmarkStart w:id="177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6"/>
      <w:bookmarkEnd w:id="177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8" w:name="OLE_LINK397"/>
      <w:bookmarkStart w:id="179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8"/>
      <w:bookmarkEnd w:id="17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80" w:name="OLE_LINK403"/>
      <w:bookmarkStart w:id="181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80"/>
      <w:bookmarkEnd w:id="181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2" w:name="OLE_LINK399"/>
      <w:bookmarkStart w:id="183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2"/>
      <w:bookmarkEnd w:id="183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4" w:name="OLE_LINK401"/>
      <w:bookmarkStart w:id="185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4"/>
      <w:bookmarkEnd w:id="185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6" w:name="OLE_LINK407"/>
      <w:bookmarkStart w:id="187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8" w:name="OLE_LINK405"/>
      <w:bookmarkStart w:id="189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8"/>
      <w:bookmarkEnd w:id="189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6"/>
      <w:bookmarkEnd w:id="18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0" w:name="OLE_LINK409"/>
      <w:bookmarkStart w:id="191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90"/>
      <w:bookmarkEnd w:id="191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2" w:name="OLE_LINK411"/>
      <w:bookmarkStart w:id="193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2"/>
    <w:bookmarkEnd w:id="193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4" w:name="OLE_LINK413"/>
      <w:bookmarkStart w:id="195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4"/>
      <w:bookmarkEnd w:id="19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6" w:name="OLE_LINK415"/>
      <w:bookmarkStart w:id="197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6"/>
      <w:bookmarkEnd w:id="197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8" w:name="OLE_LINK417"/>
      <w:bookmarkStart w:id="199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0" w:name="OLE_LINK419"/>
      <w:bookmarkStart w:id="201" w:name="OLE_LINK420"/>
      <w:bookmarkEnd w:id="198"/>
      <w:bookmarkEnd w:id="199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200"/>
    <w:bookmarkEnd w:id="201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2" w:name="OLE_LINK421"/>
      <w:bookmarkStart w:id="203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4" w:name="OLE_LINK423"/>
      <w:bookmarkStart w:id="205" w:name="OLE_LINK424"/>
      <w:bookmarkEnd w:id="202"/>
      <w:bookmarkEnd w:id="203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4"/>
      <w:bookmarkEnd w:id="205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6" w:name="OLE_LINK425"/>
      <w:bookmarkStart w:id="207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208" w:name="OLE_LINK41"/>
      <w:bookmarkStart w:id="209" w:name="OLE_LINK42"/>
      <w:bookmarkStart w:id="210" w:name="OLE_LINK43"/>
      <w:bookmarkStart w:id="211" w:name="OLE_LINK44"/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bookmarkEnd w:id="208"/>
    <w:bookmarkEnd w:id="209"/>
    <w:bookmarkEnd w:id="210"/>
    <w:bookmarkEnd w:id="21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2" w:name="OLE_LINK9"/>
      <w:bookmarkStart w:id="213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12"/>
      <w:bookmarkEnd w:id="21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4" w:name="OLE_LINK11"/>
      <w:bookmarkStart w:id="215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4"/>
    <w:bookmarkEnd w:id="21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6" w:name="OLE_LINK13"/>
      <w:bookmarkStart w:id="217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6"/>
    <w:bookmarkEnd w:id="21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8" w:name="OLE_LINK15"/>
      <w:bookmarkStart w:id="219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8"/>
    <w:bookmarkEnd w:id="21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20" w:name="OLE_LINK17"/>
      <w:bookmarkStart w:id="221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20"/>
      <w:bookmarkEnd w:id="221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2" w:name="OLE_LINK19"/>
      <w:bookmarkStart w:id="223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22"/>
      <w:bookmarkEnd w:id="22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4" w:name="OLE_LINK21"/>
      <w:bookmarkStart w:id="225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4"/>
    <w:bookmarkEnd w:id="22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6" w:name="OLE_LINK23"/>
      <w:bookmarkStart w:id="227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6"/>
    <w:bookmarkEnd w:id="22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8" w:name="OLE_LINK27"/>
      <w:bookmarkStart w:id="229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8"/>
    <w:bookmarkEnd w:id="22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0" w:name="OLE_LINK29"/>
      <w:bookmarkStart w:id="231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30"/>
    <w:bookmarkEnd w:id="23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2" w:name="OLE_LINK33"/>
      <w:bookmarkStart w:id="233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32"/>
    <w:bookmarkEnd w:id="23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4" w:name="OLE_LINK37"/>
      <w:bookmarkStart w:id="235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4"/>
    <w:bookmarkEnd w:id="23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6" w:name="OLE_LINK39"/>
      <w:bookmarkStart w:id="237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6"/>
    <w:bookmarkEnd w:id="237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7C105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4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1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Dec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7C105B" w:rsidRPr="00322A9B" w:rsidRDefault="007C105B" w:rsidP="007C105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ind w:left="1416" w:firstLine="708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38" w:name="OLE_LINK45"/>
      <w:bookmarkStart w:id="239" w:name="OLE_LINK46"/>
      <w:r>
        <w:rPr>
          <w:rFonts w:ascii="Helvetica Neue" w:hAnsi="Helvetica Neue"/>
          <w:color w:val="2E3338"/>
          <w:shd w:val="clear" w:color="auto" w:fill="FFFFFF"/>
        </w:rPr>
        <w:t xml:space="preserve">A new parser/generator built on top of an AST that simplifies code greatly and allows to implement new backends much faster. </w:t>
      </w: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Sum typ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 Expr = IfExpr | MatchExpr | IntegerLiteral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B-tree map (sped up the V compiler by ~10%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fmt -w</w:t>
      </w:r>
      <w:r>
        <w:rPr>
          <w:rFonts w:ascii="Helvetica Neue" w:hAnsi="Helvetica Neue"/>
          <w:color w:val="2E3338"/>
          <w:shd w:val="clear" w:color="auto" w:fill="FFFFFF"/>
        </w:rPr>
        <w:t xml:space="preserve">. - The entire code base has been formatted with vfmt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eneric structs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SDL module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rrays of pointer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o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link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dir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exist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anging through fixed size array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Lots of fixes in ORM and vweb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The first tutorial: [building a simple web application with vweb](</w:t>
      </w:r>
      <w:hyperlink r:id="rId37" w:tgtFrame="_blank" w:tooltip="https://github.com/vlang/v/blob/master/tutorials/building-a-simple-web-blog-with-vweb.md" w:history="1">
        <w:r>
          <w:rPr>
            <w:rStyle w:val="Hyperlink"/>
            <w:rFonts w:ascii="Helvetica Neue" w:eastAsiaTheme="majorEastAsia" w:hAnsi="Helvetica Neue"/>
            <w:bdr w:val="none" w:sz="0" w:space="0" w:color="auto" w:frame="1"/>
            <w:shd w:val="clear" w:color="auto" w:fill="FFFFFF"/>
          </w:rPr>
          <w:t>https://github.com/vlang/v/blob/master/tutorials/building-a-simple-web-blog-with-vweb.md</w:t>
        </w:r>
      </w:hyperlink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atch expressions now must be exhaustive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freestand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lloc()</w:t>
      </w:r>
      <w:r>
        <w:rPr>
          <w:rFonts w:ascii="Helvetica Neue" w:hAnsi="Helvetica Neue"/>
          <w:color w:val="2E3338"/>
          <w:shd w:val="clear" w:color="auto" w:fill="FFFFFF"/>
        </w:rPr>
        <w:t>/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+</w:t>
      </w:r>
      <w:r>
        <w:rPr>
          <w:rFonts w:ascii="Helvetica Neue" w:hAnsi="Helvetica Neue"/>
          <w:color w:val="2E3338"/>
          <w:shd w:val="clear" w:color="auto" w:fill="FFFFFF"/>
        </w:rPr>
        <w:t xml:space="preserve"> is now required instead of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= 1</w:t>
      </w:r>
      <w:r>
        <w:rPr>
          <w:rFonts w:ascii="Helvetica Neue" w:hAnsi="Helvetica Neue"/>
          <w:color w:val="2E3338"/>
          <w:shd w:val="clear" w:color="auto" w:fill="FFFFFF"/>
        </w:rPr>
        <w:t xml:space="preserve"> for consistency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Interpolated strings now allow function call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rintln('val = $get_val()'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.replace_each([])</w:t>
      </w:r>
      <w:r>
        <w:rPr>
          <w:rFonts w:ascii="Helvetica Neue" w:hAnsi="Helvetica Neue"/>
          <w:color w:val="2E3338"/>
          <w:shd w:val="clear" w:color="auto" w:fill="FFFFFF"/>
        </w:rPr>
        <w:t xml:space="preserve"> for an efficient replacement of multiple valu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utf8 helper func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prealloc</w:t>
      </w:r>
      <w:r>
        <w:rPr>
          <w:rFonts w:ascii="Helvetica Neue" w:hAnsi="Helvetica Neue"/>
          <w:color w:val="2E3338"/>
          <w:shd w:val="clear" w:color="auto" w:fill="FFFFFF"/>
        </w:rPr>
        <w:t xml:space="preserve"> option for block alloca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</w:t>
      </w:r>
      <w:r>
        <w:rPr>
          <w:rFonts w:ascii="Helvetica Neue" w:hAnsi="Helvetica Neue"/>
          <w:color w:val="2E3338"/>
          <w:shd w:val="clear" w:color="auto" w:fill="FFFFFF"/>
        </w:rPr>
        <w:t xml:space="preserve"> alias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unn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</w:t>
      </w:r>
      <w:r>
        <w:rPr>
          <w:rFonts w:ascii="Helvetica Neue" w:hAnsi="Helvetica Neue"/>
          <w:color w:val="2E3338"/>
          <w:shd w:val="clear" w:color="auto" w:fill="FFFFFF"/>
        </w:rPr>
        <w:t xml:space="preserve"> with an unknown command will result in an error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tof</w:t>
      </w:r>
      <w:r>
        <w:rPr>
          <w:rFonts w:ascii="Helvetica Neue" w:hAnsi="Helvetica Neue"/>
          <w:color w:val="2E3338"/>
          <w:shd w:val="clear" w:color="auto" w:fill="FFFFFF"/>
        </w:rPr>
        <w:t xml:space="preserve"> implementation in pure V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Enums can now have negative values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ilepath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h.factorial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146ADA" w:rsidRDefault="00146ADA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</w:t>
      </w:r>
      <w:r w:rsidR="007D4747"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p</w:t>
      </w:r>
      <w:r w:rsidR="007D4747"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syntax for cast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al as Typ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C105B" w:rsidRDefault="00D258BD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?? </w:t>
      </w:r>
      <w:r w:rsidR="007D4747">
        <w:rPr>
          <w:rFonts w:ascii="Helvetica Neue" w:hAnsi="Helvetica Neue"/>
          <w:color w:val="2E3338"/>
          <w:shd w:val="clear" w:color="auto" w:fill="FFFFFF"/>
        </w:rPr>
        <w:t>Fewer libc functions used (soon V will have no dependency on libc).</w:t>
      </w:r>
    </w:p>
    <w:bookmarkEnd w:id="238"/>
    <w:bookmarkEnd w:id="239"/>
    <w:p w:rsidR="007D4747" w:rsidRDefault="007D474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4 Dec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38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Building a 150 KB web blog in V with 0 dependencies</w:t>
        </w:r>
      </w:hyperlink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20 Nov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39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On the benefits of using C as a language backend</w:t>
        </w:r>
      </w:hyperlink>
    </w:p>
    <w:p w:rsidR="00E36375" w:rsidRPr="00E36375" w:rsidRDefault="00E36375" w:rsidP="00E3637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8 Oct 2019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40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The V language now compiles itself in 0.09 seconds</w:t>
        </w:r>
      </w:hyperlink>
    </w:p>
    <w:p w:rsidR="00E36375" w:rsidRDefault="00E36375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F265EB" w:rsidP="007D0351">
      <w:pPr>
        <w:pStyle w:val="NormalPACKT"/>
        <w:spacing w:after="0"/>
        <w:rPr>
          <w:rFonts w:ascii="Helvetica Neue" w:hAnsi="Helvetica Neue"/>
          <w:b/>
          <w:color w:val="2E3338"/>
          <w:u w:val="single"/>
          <w:shd w:val="clear" w:color="auto" w:fill="FFFFFF"/>
        </w:rPr>
      </w:pPr>
      <w:r w:rsidRPr="00F265EB">
        <w:rPr>
          <w:rFonts w:ascii="Helvetica Neue" w:hAnsi="Helvetica Neue"/>
          <w:b/>
          <w:color w:val="2E3338"/>
          <w:u w:val="single"/>
          <w:shd w:val="clear" w:color="auto" w:fill="FFFFFF"/>
        </w:rPr>
        <w:t>2020:</w:t>
      </w:r>
    </w:p>
    <w:p w:rsidR="00E36375" w:rsidRDefault="00E36375" w:rsidP="007D0351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E36375" w:rsidRPr="00E36375" w:rsidRDefault="00E36375" w:rsidP="00E3637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E36375">
        <w:rPr>
          <w:rStyle w:val="Emphasis"/>
          <w:rFonts w:ascii="Segoe UI" w:eastAsiaTheme="majorEastAsia" w:hAnsi="Segoe UI" w:cs="Segoe UI"/>
          <w:color w:val="24292E"/>
          <w:lang w:val="en-US"/>
        </w:rPr>
        <w:t>13 Jan 2020</w:t>
      </w:r>
      <w:r w:rsidRPr="00E36375">
        <w:rPr>
          <w:rFonts w:ascii="Segoe UI" w:hAnsi="Segoe UI" w:cs="Segoe UI"/>
          <w:color w:val="24292E"/>
          <w:lang w:val="en-US"/>
        </w:rPr>
        <w:t> </w:t>
      </w:r>
      <w:hyperlink r:id="rId41" w:history="1">
        <w:r w:rsidRPr="00E36375">
          <w:rPr>
            <w:rStyle w:val="Hyperlink"/>
            <w:rFonts w:ascii="Segoe UI" w:eastAsiaTheme="majorEastAsia" w:hAnsi="Segoe UI" w:cs="Segoe UI"/>
            <w:color w:val="0366D6"/>
            <w:lang w:val="en-US"/>
          </w:rPr>
          <w:t>V UI 0.0.1 is out!</w:t>
        </w:r>
      </w:hyperlink>
    </w:p>
    <w:p w:rsidR="00F265EB" w:rsidRPr="00F265EB" w:rsidRDefault="00E36375" w:rsidP="00E36375">
      <w:pPr>
        <w:framePr w:hSpace="36" w:wrap="around" w:vAnchor="text" w:hAnchor="text"/>
        <w:shd w:val="clear" w:color="auto" w:fill="FFFFFF"/>
        <w:rPr>
          <w:rFonts w:ascii="Arial" w:eastAsia="Times New Roman" w:hAnsi="Arial" w:cs="Arial"/>
          <w:color w:val="241E12"/>
          <w:lang w:val="en-US"/>
        </w:rPr>
      </w:pPr>
      <w:hyperlink r:id="rId42" w:history="1">
        <w:r w:rsidR="00F265EB" w:rsidRPr="00F265EB">
          <w:rPr>
            <w:rFonts w:ascii="Helvetica Neue" w:hAnsi="Helvetica Neue" w:cs="Times New Roman"/>
            <w:color w:val="2E3338"/>
            <w:szCs w:val="24"/>
            <w:shd w:val="clear" w:color="auto" w:fill="FFFFFF"/>
            <w:lang w:val="en-US"/>
          </w:rPr>
          <w:t>The first version of V UI is out!</w:t>
        </w:r>
      </w:hyperlink>
      <w:r w:rsidR="00F265EB" w:rsidRPr="00F265EB">
        <w:rPr>
          <w:rFonts w:ascii="Arial" w:eastAsia="Times New Roman" w:hAnsi="Arial" w:cs="Arial"/>
          <w:color w:val="241E12"/>
          <w:lang w:val="en-US"/>
        </w:rPr>
        <w:t xml:space="preserve"> </w:t>
      </w:r>
    </w:p>
    <w:p w:rsidR="00F265EB" w:rsidRDefault="00E36375" w:rsidP="00F265EB">
      <w:pPr>
        <w:pStyle w:val="NormalPACKT"/>
        <w:spacing w:after="0"/>
        <w:rPr>
          <w:rFonts w:ascii="Arial" w:hAnsi="Arial" w:cs="Arial"/>
          <w:color w:val="241E12"/>
        </w:rPr>
      </w:pPr>
      <w:hyperlink r:id="rId43" w:tgtFrame="_blank" w:history="1">
        <w:r w:rsidR="00F265EB">
          <w:rPr>
            <w:rStyle w:val="Hyperlink"/>
            <w:rFonts w:ascii="Arial" w:eastAsiaTheme="majorEastAsia" w:hAnsi="Arial" w:cs="Arial"/>
          </w:rPr>
          <w:t>https://github.com/vlang/ui</w:t>
        </w:r>
      </w:hyperlink>
    </w:p>
    <w:p w:rsidR="00F265EB" w:rsidRDefault="00F265EB" w:rsidP="00F265EB">
      <w:pPr>
        <w:pStyle w:val="NormalPACKT"/>
        <w:spacing w:after="0"/>
        <w:rPr>
          <w:rFonts w:ascii="Arial" w:hAnsi="Arial" w:cs="Arial"/>
          <w:color w:val="241E12"/>
        </w:rPr>
      </w:pPr>
    </w:p>
    <w:p w:rsidR="00891FBB" w:rsidRPr="00891FBB" w:rsidRDefault="00891FBB" w:rsidP="00891FBB">
      <w:pPr>
        <w:textAlignment w:val="baseline"/>
        <w:rPr>
          <w:rFonts w:ascii="inherit" w:hAnsi="inherit"/>
          <w:color w:val="000000"/>
          <w:lang w:val="en-US"/>
        </w:rPr>
      </w:pP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>Jan-</w:t>
      </w:r>
      <w:r w:rsidR="00937B8D">
        <w:rPr>
          <w:rFonts w:ascii="Helvetica Neue" w:hAnsi="Helvetica Neue"/>
          <w:b/>
          <w:color w:val="2E3338"/>
          <w:shd w:val="clear" w:color="auto" w:fill="FFFFFF"/>
          <w:lang w:val="en-US"/>
        </w:rPr>
        <w:t>Mar</w:t>
      </w:r>
      <w:r w:rsidRPr="00891FBB">
        <w:rPr>
          <w:rFonts w:ascii="Helvetica Neue" w:hAnsi="Helvetica Neue"/>
          <w:b/>
          <w:color w:val="2E3338"/>
          <w:shd w:val="clear" w:color="auto" w:fill="FFFFFF"/>
          <w:lang w:val="en-US"/>
        </w:rPr>
        <w:t xml:space="preserve">: </w:t>
      </w:r>
      <w:r w:rsidRPr="00891FBB">
        <w:rPr>
          <w:rFonts w:ascii="inherit" w:hAnsi="inherit"/>
          <w:color w:val="000000"/>
          <w:lang w:val="en-US"/>
        </w:rPr>
        <w:t xml:space="preserve">The most important new developments are the </w:t>
      </w:r>
      <w:r w:rsidRPr="00763488">
        <w:rPr>
          <w:rFonts w:ascii="inherit" w:hAnsi="inherit"/>
          <w:i/>
          <w:color w:val="000000"/>
          <w:lang w:val="en-US"/>
        </w:rPr>
        <w:t>rewriting of the compiler to be AST</w:t>
      </w:r>
      <w:r w:rsidRPr="00891FBB">
        <w:rPr>
          <w:rFonts w:ascii="inherit" w:hAnsi="inherit"/>
          <w:color w:val="000000"/>
          <w:lang w:val="en-US"/>
        </w:rPr>
        <w:t xml:space="preserve"> based to reduce parsing/code generation bugs, and v-ui. Both are still wip, but are very promissing, and also to make implementation of multiple backends much easier</w:t>
      </w:r>
      <w:r>
        <w:rPr>
          <w:rFonts w:ascii="inherit" w:hAnsi="inherit"/>
          <w:color w:val="000000"/>
          <w:lang w:val="en-US"/>
        </w:rPr>
        <w:t>.</w:t>
      </w:r>
    </w:p>
    <w:p w:rsidR="00F265EB" w:rsidRDefault="00F265EB" w:rsidP="00F265EB">
      <w:pPr>
        <w:pStyle w:val="NormalPACKT"/>
        <w:spacing w:after="0"/>
        <w:rPr>
          <w:rFonts w:ascii="Helvetica Neue" w:hAnsi="Helvetica Neue"/>
          <w:b/>
          <w:color w:val="2E3338"/>
          <w:shd w:val="clear" w:color="auto" w:fill="FFFFFF"/>
        </w:rPr>
      </w:pPr>
    </w:p>
    <w:p w:rsidR="0082629F" w:rsidRPr="0082629F" w:rsidRDefault="0082629F" w:rsidP="00F265EB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ab/>
        <w:t xml:space="preserve">Feb 20: </w:t>
      </w:r>
      <w:r w:rsidRPr="0082629F">
        <w:rPr>
          <w:rFonts w:ascii="Helvetica Neue" w:hAnsi="Helvetica Neue"/>
          <w:color w:val="2E3338"/>
          <w:shd w:val="clear" w:color="auto" w:fill="FFFFFF"/>
        </w:rPr>
        <w:t>AST version of the compiler is ready</w:t>
      </w: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5C721B" w:rsidRDefault="005C721B" w:rsidP="005C721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(</w:t>
      </w:r>
      <w:r>
        <w:rPr>
          <w:rFonts w:ascii="Helvetica Neue" w:hAnsi="Helvetica Neue"/>
          <w:b/>
          <w:color w:val="2E3338"/>
          <w:shd w:val="clear" w:color="auto" w:fill="FFFFFF"/>
        </w:rPr>
        <w:t>V 0.1.25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Feb)</w:t>
      </w:r>
    </w:p>
    <w:p w:rsidR="005C721B" w:rsidRDefault="005C721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922EA0" w:rsidRDefault="00922EA0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922EA0">
        <w:rPr>
          <w:rFonts w:ascii="Helvetica Neue" w:hAnsi="Helvetica Neue"/>
          <w:b/>
          <w:color w:val="2E3338"/>
          <w:shd w:val="clear" w:color="auto" w:fill="FFFFFF"/>
        </w:rPr>
        <w:t>Mar 22</w:t>
      </w:r>
      <w:r w:rsidR="00F860C0">
        <w:rPr>
          <w:rFonts w:ascii="Helvetica Neue" w:hAnsi="Helvetica Neue"/>
          <w:b/>
          <w:color w:val="2E3338"/>
          <w:shd w:val="clear" w:color="auto" w:fill="FFFFFF"/>
        </w:rPr>
        <w:t>-27</w:t>
      </w:r>
      <w:r w:rsidRPr="00922EA0">
        <w:rPr>
          <w:rFonts w:ascii="Helvetica Neue" w:hAnsi="Helvetica Neue"/>
          <w:b/>
          <w:color w:val="2E3338"/>
          <w:shd w:val="clear" w:color="auto" w:fill="FFFFFF"/>
        </w:rPr>
        <w:t>: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color w:val="2E3338"/>
          <w:shd w:val="clear" w:color="auto" w:fill="FFFFFF"/>
        </w:rPr>
        <w:t>v2 can compile itself</w:t>
      </w:r>
    </w:p>
    <w:p w:rsidR="00F860C0" w:rsidRDefault="00F860C0" w:rsidP="007D0351">
      <w:pPr>
        <w:pStyle w:val="NormalPACKT"/>
        <w:spacing w:after="0"/>
        <w:rPr>
          <w:rFonts w:ascii="Consolas" w:hAnsi="Consolas"/>
          <w:color w:val="4F5660"/>
          <w:sz w:val="21"/>
          <w:szCs w:val="21"/>
          <w:shd w:val="clear" w:color="auto" w:fill="F2F3F5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 xml:space="preserve">v -o v2 -b experimental cmd/v </w:t>
      </w:r>
    </w:p>
    <w:p w:rsidR="00F860C0" w:rsidRDefault="00F860C0" w:rsidP="007D0351">
      <w:pPr>
        <w:pStyle w:val="NormalPACKT"/>
        <w:spacing w:after="0"/>
        <w:rPr>
          <w:rFonts w:ascii="Consolas" w:hAnsi="Consolas"/>
          <w:color w:val="4F5660"/>
          <w:sz w:val="21"/>
          <w:szCs w:val="21"/>
          <w:shd w:val="clear" w:color="auto" w:fill="F2F3F5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 xml:space="preserve">./v2 -o v3 -b experimental cmd/v </w:t>
      </w:r>
    </w:p>
    <w:p w:rsidR="00F860C0" w:rsidRDefault="00F860C0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Consolas" w:hAnsi="Consolas"/>
          <w:color w:val="4F5660"/>
          <w:sz w:val="21"/>
          <w:szCs w:val="21"/>
          <w:shd w:val="clear" w:color="auto" w:fill="F2F3F5"/>
        </w:rPr>
        <w:t>./v3 -o v4 -b experimental cmd/v</w:t>
      </w:r>
    </w:p>
    <w:p w:rsidR="00922EA0" w:rsidRPr="00922EA0" w:rsidRDefault="00922EA0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F265EB" w:rsidRDefault="00F265E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B10E32">
        <w:rPr>
          <w:rFonts w:ascii="Helvetica Neue" w:hAnsi="Helvetica Neue"/>
          <w:b/>
          <w:color w:val="2E3338"/>
          <w:shd w:val="clear" w:color="auto" w:fill="FFFFFF"/>
        </w:rPr>
        <w:t>Apr 9</w:t>
      </w:r>
      <w:r>
        <w:rPr>
          <w:rFonts w:ascii="Helvetica Neue" w:hAnsi="Helvetica Neue"/>
          <w:color w:val="2E3338"/>
          <w:shd w:val="clear" w:color="auto" w:fill="FFFFFF"/>
        </w:rPr>
        <w:t xml:space="preserve">:  v 0.1.26 </w:t>
      </w:r>
    </w:p>
    <w:p w:rsidR="00937B8D" w:rsidRDefault="00937B8D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 w:rsidRPr="00B10E32">
        <w:rPr>
          <w:rFonts w:ascii="Helvetica Neue" w:hAnsi="Helvetica Neue"/>
          <w:b/>
          <w:color w:val="2E3338"/>
          <w:shd w:val="clear" w:color="auto" w:fill="FFFFFF"/>
        </w:rPr>
        <w:t>Apr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… </w:t>
      </w:r>
      <w:bookmarkStart w:id="240" w:name="_GoBack"/>
      <w:r w:rsidRPr="00937B8D">
        <w:rPr>
          <w:rFonts w:ascii="Helvetica Neue" w:hAnsi="Helvetica Neue"/>
          <w:color w:val="2E3338"/>
          <w:shd w:val="clear" w:color="auto" w:fill="FFFFFF"/>
        </w:rPr>
        <w:t>: stabilizing</w:t>
      </w:r>
      <w:bookmarkEnd w:id="240"/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0.2 is beta-release? 301 open issues</w:t>
      </w:r>
    </w:p>
    <w:p w:rsidR="00B10E32" w:rsidRDefault="006A6727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</w:rPr>
        <w:t>C</w:t>
      </w:r>
      <w:r w:rsidR="00B10E32">
        <w:rPr>
          <w:rFonts w:ascii="Helvetica Neue" w:hAnsi="Helvetica Neue"/>
          <w:color w:val="2E3338"/>
        </w:rPr>
        <w:t>oncurrency</w:t>
      </w:r>
      <w:r>
        <w:rPr>
          <w:rFonts w:ascii="Helvetica Neue" w:hAnsi="Helvetica Neue"/>
          <w:color w:val="2E3338"/>
        </w:rPr>
        <w:t>, translating C to V</w:t>
      </w:r>
      <w:r w:rsidR="00B10E32">
        <w:rPr>
          <w:rFonts w:ascii="Helvetica Neue" w:hAnsi="Helvetica Neue"/>
          <w:color w:val="2E3338"/>
        </w:rPr>
        <w:t xml:space="preserve"> is for 0.3</w:t>
      </w:r>
    </w:p>
    <w:p w:rsidR="00B10E32" w:rsidRDefault="00B10E32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44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6"/>
    <w:bookmarkEnd w:id="207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A project roadmap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45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s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82629F" w:rsidRDefault="0082629F" w:rsidP="0064304D">
      <w:pPr>
        <w:rPr>
          <w:lang w:val="en-US" w:eastAsia="nl-BE"/>
        </w:rPr>
      </w:pPr>
      <w:bookmarkStart w:id="241" w:name="OLE_LINK90"/>
      <w:bookmarkStart w:id="242" w:name="OLE_LINK91"/>
      <w:r w:rsidRPr="0082629F">
        <w:rPr>
          <w:lang w:val="en-US" w:eastAsia="nl-BE"/>
        </w:rPr>
        <w:t>A stable</w:t>
      </w:r>
      <w:r>
        <w:rPr>
          <w:lang w:val="en-US" w:eastAsia="nl-BE"/>
        </w:rPr>
        <w:t xml:space="preserve"> v0.2 release is planned for </w:t>
      </w:r>
      <w:r w:rsidR="006A6727">
        <w:rPr>
          <w:lang w:val="en-US" w:eastAsia="nl-BE"/>
        </w:rPr>
        <w:t>Apr</w:t>
      </w:r>
      <w:r>
        <w:rPr>
          <w:lang w:val="en-US" w:eastAsia="nl-BE"/>
        </w:rPr>
        <w:t xml:space="preserve"> 2020.</w:t>
      </w:r>
    </w:p>
    <w:p w:rsidR="006C4305" w:rsidRPr="0082629F" w:rsidRDefault="006C4305" w:rsidP="0064304D">
      <w:pPr>
        <w:rPr>
          <w:b/>
          <w:bCs/>
          <w:lang w:val="en-US" w:eastAsia="nl-BE"/>
        </w:rPr>
      </w:pPr>
    </w:p>
    <w:p w:rsidR="00F53C79" w:rsidRDefault="00F53C79" w:rsidP="00F53C79">
      <w:pPr>
        <w:pStyle w:val="Heading3"/>
        <w:rPr>
          <w:lang w:val="en-US"/>
        </w:rPr>
      </w:pPr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E443E1" w:rsidRPr="007B4FE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AC300A"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49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50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51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41"/>
    <w:bookmarkEnd w:id="242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52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53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P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 development on the longer term.</w:t>
      </w:r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43" w:name="_Toc294872979"/>
      <w:bookmarkStart w:id="244" w:name="_Toc297568560"/>
      <w:bookmarkStart w:id="245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43"/>
      <w:bookmarkEnd w:id="244"/>
      <w:bookmarkEnd w:id="245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6" w:name="_Toc294872980"/>
      <w:bookmarkStart w:id="247" w:name="_Toc297568561"/>
      <w:bookmarkStart w:id="248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6"/>
      <w:bookmarkEnd w:id="247"/>
      <w:bookmarkEnd w:id="248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49" w:name="OLE_LINK180"/>
      <w:bookmarkStart w:id="250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49"/>
      <w:bookmarkEnd w:id="250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B34E70" w:rsidRPr="00D437EA" w:rsidRDefault="00144C6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very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from which it takes much of its syntax and semantics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A35E5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t supports the same paradigms as Go.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it’s syntax is even more simplified and made more concise and clean. 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51" w:name="_Toc294872981"/>
      <w:bookmarkStart w:id="252" w:name="_Toc297568562"/>
      <w:bookmarkStart w:id="253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51"/>
      <w:bookmarkEnd w:id="252"/>
      <w:bookmarkEnd w:id="253"/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Pr="00E76C5A" w:rsidRDefault="00E76C5A" w:rsidP="006C4305">
      <w:pPr>
        <w:ind w:firstLine="360"/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E76C5A" w:rsidRPr="00E76C5A" w:rsidRDefault="00E76C5A" w:rsidP="007B2C1F">
      <w:pPr>
        <w:rPr>
          <w:lang w:val="en-US"/>
        </w:rPr>
      </w:pPr>
    </w:p>
    <w:p w:rsidR="00844E8C" w:rsidRPr="00194745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F564C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="00A245FB"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FE0E4B" w:rsidRPr="00AF3A07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Pr="00A245F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mall compiler with zero dependencies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&amp; maintainabilit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E36375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FF564C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and zero cost C interop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C, C++, </w:t>
            </w:r>
            <w:r w:rsidR="00FF564C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D, </w:t>
            </w: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elphi, Rust, Nim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ross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</w:t>
            </w:r>
          </w:p>
        </w:tc>
      </w:tr>
      <w:tr w:rsidR="00FE0E4B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ompile time code gener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0E4B" w:rsidRDefault="00FE0E4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D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No global state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  <w:tr w:rsidR="00AF3A07" w:rsidRPr="00A245FB" w:rsidTr="00AF3A07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Hot code reloading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3A07" w:rsidRDefault="00AF3A07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-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54" w:name="_Toc294872982"/>
      <w:bookmarkStart w:id="255" w:name="_Toc297568563"/>
      <w:bookmarkStart w:id="256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54"/>
      <w:bookmarkEnd w:id="255"/>
      <w:bookmarkEnd w:id="256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7" w:name="_Toc294872983"/>
      <w:bookmarkStart w:id="258" w:name="_Toc297568564"/>
      <w:bookmarkStart w:id="259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7"/>
      <w:bookmarkEnd w:id="258"/>
      <w:bookmarkEnd w:id="259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60" w:name="OLE_LINK95"/>
      <w:bookmarkStart w:id="261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60"/>
      <w:bookmarkEnd w:id="261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things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, 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</w:p>
    <w:p w:rsidR="00DD675B" w:rsidRDefault="00DD675B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62" w:name="OLE_LINK97"/>
      <w:bookmarkStart w:id="263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62"/>
    <w:bookmarkEnd w:id="263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64" w:name="OLE_LINK99"/>
      <w:bookmarkStart w:id="265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6" w:name="OLE_LINK103"/>
      <w:bookmarkStart w:id="267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6"/>
      <w:bookmarkEnd w:id="267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8" w:name="OLE_LINK105"/>
      <w:bookmarkStart w:id="269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8"/>
      <w:bookmarkEnd w:id="269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P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  <w:t>Undefined values cannot occur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70" w:name="OLE_LINK109"/>
      <w:bookmarkStart w:id="271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0"/>
      <w:bookmarkEnd w:id="271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2" w:name="OLE_LINK111"/>
      <w:bookmarkStart w:id="273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2"/>
      <w:bookmarkEnd w:id="273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Pr="00EA58AB" w:rsidRDefault="00A317F1" w:rsidP="00EA58AB">
      <w:pPr>
        <w:pStyle w:val="NormalWeb"/>
        <w:ind w:firstLine="708"/>
        <w:rPr>
          <w:rFonts w:ascii="Segoe UI" w:hAnsi="Segoe UI" w:cs="Segoe UI"/>
          <w:bCs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.</w:t>
      </w:r>
    </w:p>
    <w:bookmarkEnd w:id="264"/>
    <w:bookmarkEnd w:id="265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74" w:name="_Toc294872984"/>
      <w:bookmarkStart w:id="275" w:name="_Toc297568565"/>
      <w:bookmarkStart w:id="276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74"/>
      <w:bookmarkEnd w:id="275"/>
      <w:bookmarkEnd w:id="276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7" w:name="OLE_LINK123"/>
      <w:bookmarkStart w:id="278" w:name="OLE_LINK124"/>
      <w:bookmarkStart w:id="279" w:name="_Toc294872985"/>
      <w:bookmarkStart w:id="280" w:name="_Toc297568566"/>
      <w:bookmarkStart w:id="281" w:name="_Toc311712455"/>
      <w:bookmarkStart w:id="282" w:name="OLE_LINK115"/>
      <w:bookmarkStart w:id="283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7"/>
    <w:bookmarkEnd w:id="278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ED4676" w:rsidRDefault="00ED4676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Apr 5: 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84" w:name="OLE_LINK119"/>
      <w:bookmarkStart w:id="285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84"/>
      <w:bookmarkEnd w:id="285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6" w:name="OLE_LINK117"/>
      <w:bookmarkStart w:id="287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6"/>
      <w:bookmarkEnd w:id="287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54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(</w:t>
      </w:r>
      <w:hyperlink r:id="rId55" w:history="1">
        <w:r w:rsidR="003408EB" w:rsidRPr="003408EB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github.com/vlang/v/issues/30</w:t>
        </w:r>
      </w:hyperlink>
      <w:r w:rsidR="003408EB">
        <w:rPr>
          <w:rFonts w:ascii="Segoe UI" w:hAnsi="Segoe UI" w:cs="Segoe UI"/>
          <w:sz w:val="18"/>
          <w:szCs w:val="18"/>
          <w:lang w:val="en-US"/>
        </w:rPr>
        <w:t>)</w:t>
      </w:r>
    </w:p>
    <w:p w:rsidR="00E404C8" w:rsidRPr="00C52565" w:rsidRDefault="00E36375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56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79"/>
      <w:bookmarkEnd w:id="280"/>
      <w:bookmarkEnd w:id="281"/>
    </w:p>
    <w:bookmarkEnd w:id="282"/>
    <w:bookmarkEnd w:id="283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57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58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like Vlang and Nim are "general purpose" in the fullest sense of the term. There are C/C++ libraries for everything: kernel modules, GUI, games, </w:t>
      </w:r>
      <w:hyperlink r:id="rId59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60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6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  <w:r w:rsidR="00CD2D6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D2D6B" w:rsidRPr="00363038">
        <w:rPr>
          <w:rFonts w:asciiTheme="minorHAnsi" w:eastAsiaTheme="minorHAnsi" w:hAnsiTheme="minorHAnsi" w:cstheme="minorBidi"/>
          <w:sz w:val="20"/>
          <w:szCs w:val="20"/>
        </w:rPr>
        <w:t>V also can be called from any language that can call C.</w:t>
      </w:r>
    </w:p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88" w:name="OLE_LINK121"/>
      <w:bookmarkStart w:id="289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88"/>
    <w:bookmarkEnd w:id="289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62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90" w:name="OLE_LINK133"/>
      <w:bookmarkStart w:id="291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362E18" w:rsidRDefault="000F165E" w:rsidP="00C87A49">
      <w:pPr>
        <w:pStyle w:val="NormalPACKT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362E18" w:rsidRPr="00362E18">
        <w:rPr>
          <w:rFonts w:ascii="Segoe UI" w:eastAsia="Calibri" w:hAnsi="Segoe UI" w:cs="Segoe UI"/>
          <w:bCs/>
          <w:iCs/>
          <w:sz w:val="20"/>
          <w:szCs w:val="20"/>
        </w:rPr>
        <w:t xml:space="preserve">Apr 9: </w:t>
      </w:r>
      <w:r w:rsidR="00362E18" w:rsidRPr="00362E18">
        <w:rPr>
          <w:rFonts w:ascii="Segoe UI" w:hAnsi="Segoe UI" w:cs="Segoe UI"/>
          <w:bCs/>
          <w:sz w:val="16"/>
          <w:szCs w:val="16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2" w:name="OLE_LINK137"/>
      <w:bookmarkStart w:id="293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145"/>
      <w:bookmarkStart w:id="295" w:name="OLE_LINK146"/>
      <w:bookmarkEnd w:id="292"/>
      <w:bookmarkEnd w:id="293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6" w:name="OLE_LINK212"/>
      <w:bookmarkStart w:id="297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4"/>
    <w:bookmarkEnd w:id="295"/>
    <w:bookmarkEnd w:id="296"/>
    <w:bookmarkEnd w:id="297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8" w:name="OLE_LINK214"/>
      <w:bookmarkStart w:id="299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298"/>
    <w:bookmarkEnd w:id="299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300" w:name="OLE_LINK113"/>
      <w:bookmarkStart w:id="301" w:name="OLE_LINK114"/>
      <w:bookmarkStart w:id="302" w:name="_Toc311712457"/>
      <w:bookmarkEnd w:id="290"/>
      <w:bookmarkEnd w:id="291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300"/>
    <w:bookmarkEnd w:id="301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63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64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302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65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66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67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68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69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70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71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303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303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4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4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886F4C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Consistent 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9D3118">
      <w:pPr>
        <w:keepNext/>
        <w:keepLines/>
        <w:numPr>
          <w:ilvl w:val="0"/>
          <w:numId w:val="5"/>
        </w:numPr>
        <w:spacing w:before="480" w:line="280" w:lineRule="atLeast"/>
        <w:ind w:left="600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72"/>
      <w:headerReference w:type="default" r:id="rId7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53" w:rsidRDefault="00C30253" w:rsidP="00AA715E">
      <w:r>
        <w:separator/>
      </w:r>
    </w:p>
  </w:endnote>
  <w:endnote w:type="continuationSeparator" w:id="0">
    <w:p w:rsidR="00C30253" w:rsidRDefault="00C30253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53" w:rsidRDefault="00C30253" w:rsidP="00AA715E">
      <w:r>
        <w:separator/>
      </w:r>
    </w:p>
  </w:footnote>
  <w:footnote w:type="continuationSeparator" w:id="0">
    <w:p w:rsidR="00C30253" w:rsidRDefault="00C30253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75" w:rsidRDefault="00E363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375" w:rsidRDefault="00E363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375" w:rsidRDefault="00E363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E36375" w:rsidRDefault="00E3637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DB8680E"/>
    <w:multiLevelType w:val="multilevel"/>
    <w:tmpl w:val="47BA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20"/>
  </w:num>
  <w:num w:numId="10">
    <w:abstractNumId w:val="22"/>
  </w:num>
  <w:num w:numId="11">
    <w:abstractNumId w:val="21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19"/>
  </w:num>
  <w:num w:numId="19">
    <w:abstractNumId w:val="8"/>
  </w:num>
  <w:num w:numId="20">
    <w:abstractNumId w:val="14"/>
  </w:num>
  <w:num w:numId="21">
    <w:abstractNumId w:val="4"/>
  </w:num>
  <w:num w:numId="22">
    <w:abstractNumId w:val="7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5D23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957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ADA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6F8E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848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2C3E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2A6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61B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591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950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038"/>
    <w:rsid w:val="003634C3"/>
    <w:rsid w:val="00363926"/>
    <w:rsid w:val="00363D51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56F5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5A7C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77BB2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0E7"/>
    <w:rsid w:val="005C721B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4D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727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305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C9C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488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1CD3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5B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747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419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2FB0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29F"/>
    <w:rsid w:val="00826D24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6F8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2F08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975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1FBB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EA0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37B8D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4301"/>
    <w:rsid w:val="00954575"/>
    <w:rsid w:val="00954640"/>
    <w:rsid w:val="0095487B"/>
    <w:rsid w:val="00954920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2A14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28D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83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0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0E32"/>
    <w:rsid w:val="00B11236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3F8"/>
    <w:rsid w:val="00B42622"/>
    <w:rsid w:val="00B4263A"/>
    <w:rsid w:val="00B426DD"/>
    <w:rsid w:val="00B42F9E"/>
    <w:rsid w:val="00B4348F"/>
    <w:rsid w:val="00B43954"/>
    <w:rsid w:val="00B43AC3"/>
    <w:rsid w:val="00B43B75"/>
    <w:rsid w:val="00B43BC8"/>
    <w:rsid w:val="00B43D30"/>
    <w:rsid w:val="00B44306"/>
    <w:rsid w:val="00B445F1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253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A49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60D"/>
    <w:rsid w:val="00CD2B72"/>
    <w:rsid w:val="00CD2D6B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0E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8BD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882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A91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0CD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75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1AB1"/>
    <w:rsid w:val="00EB3301"/>
    <w:rsid w:val="00EB35DA"/>
    <w:rsid w:val="00EB36C4"/>
    <w:rsid w:val="00EB3716"/>
    <w:rsid w:val="00EB3D6B"/>
    <w:rsid w:val="00EB4A37"/>
    <w:rsid w:val="00EB4C2C"/>
    <w:rsid w:val="00EB4F87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676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A78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5EB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E4F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39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0C0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8FC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0E4B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64C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  <w:style w:type="character" w:customStyle="1" w:styleId="sc-htpnat">
    <w:name w:val="sc-htpnat"/>
    <w:basedOn w:val="DefaultParagraphFont"/>
    <w:rsid w:val="00F265EB"/>
  </w:style>
  <w:style w:type="character" w:customStyle="1" w:styleId="username-1a8oiy">
    <w:name w:val="username-1a8oiy"/>
    <w:basedOn w:val="DefaultParagraphFont"/>
    <w:rsid w:val="00891FBB"/>
  </w:style>
  <w:style w:type="character" w:customStyle="1" w:styleId="timestampcozy-1hnqr2">
    <w:name w:val="timestampcozy-1hnqr2"/>
    <w:basedOn w:val="DefaultParagraphFont"/>
    <w:rsid w:val="008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1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6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lang-io/V/issues" TargetMode="External"/><Relationship Id="rId39" Type="http://schemas.openxmlformats.org/officeDocument/2006/relationships/hyperlink" Target="https://github.com/vlang/v/wiki/On-the-benefits-of-using-C-as-a-language-backend" TargetMode="External"/><Relationship Id="rId21" Type="http://schemas.openxmlformats.org/officeDocument/2006/relationships/hyperlink" Target="https://vlang.io/docs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email.mailgun.patreon.com/c/eJxNkVtvozAQhX9NeAP5xu2Bh2yztEmTtNltc3uJbDMEF2xYcEiTX79QbaWVLFme8x17xidLAPksjhzLu_KksoQxwpAg1KUsylwmfHBFiLnLZOjHPjCZYe6ohCCCECYRjgnyqYe9QUQxS2chioMYYTphSHNVnS_Ga7htoTaerLVjQTcVt3AyXENiaqvym4FrU3fWqZLC2qab0OmEpMO6Xq__e4fKiHXDnqu2s24Pbadq49a5S6lPopjhCU0vVp80ZOqiJ3Q2Gk5fryjJ7QCfYOxqQoIR6-pLK-Ebq5Qp_wmS64arsxmloYHRZs78DBqMHRBblzBqcFsg2E_Vi1o8b_FGLR8WhXiU43n-fp_jtVrE3gDdjrtfjcRxe9yXo9gIs0aHnY-Wu_TjQLZ3ea_JihzwimzL1Q2x9eOcLN82g--nPejN9agQWu3Sav12oOv7mb3M5irfeE-ffT6dpf3yT_37qSrNa_EQfP6gfbBZvvbu-_P-o5S20Lp_Yc7XiEO-3z_ltInqa0_wSnBo7RCXhQoMWE-AUyRUCpBChliIjPgxEyGPGARZSDnJg0A4gltZjBcKLjBjnLoQ0MhlYRi5gsAQiRAy8_045Dj_C1OuyGo" TargetMode="External"/><Relationship Id="rId47" Type="http://schemas.openxmlformats.org/officeDocument/2006/relationships/image" Target="media/image6.png"/><Relationship Id="rId50" Type="http://schemas.openxmlformats.org/officeDocument/2006/relationships/hyperlink" Target="https://twitter.com/volt_app" TargetMode="External"/><Relationship Id="rId55" Type="http://schemas.openxmlformats.org/officeDocument/2006/relationships/hyperlink" Target="https://github.com/vlang/v/issues/30" TargetMode="External"/><Relationship Id="rId63" Type="http://schemas.openxmlformats.org/officeDocument/2006/relationships/hyperlink" Target="https://volt-app.com/" TargetMode="External"/><Relationship Id="rId68" Type="http://schemas.openxmlformats.org/officeDocument/2006/relationships/hyperlink" Target="https://blog.vlang.io/foru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lang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xander@medvednikov.com" TargetMode="External"/><Relationship Id="rId29" Type="http://schemas.openxmlformats.org/officeDocument/2006/relationships/hyperlink" Target="https://stackoverflow.com/questions/tagged/vlang" TargetMode="Externa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vlang.ide.judge0.com/" TargetMode="External"/><Relationship Id="rId32" Type="http://schemas.openxmlformats.org/officeDocument/2006/relationships/hyperlink" Target="https://vlang.io/play" TargetMode="External"/><Relationship Id="rId37" Type="http://schemas.openxmlformats.org/officeDocument/2006/relationships/hyperlink" Target="https://github.com/vlang/v/blob/master/tutorials/building-a-simple-web-blog-with-vweb.md" TargetMode="External"/><Relationship Id="rId40" Type="http://schemas.openxmlformats.org/officeDocument/2006/relationships/hyperlink" Target="https://github.com/vlang/v/wiki/The-V-language-now-compiles-itself-in-0.09-seconds" TargetMode="External"/><Relationship Id="rId45" Type="http://schemas.openxmlformats.org/officeDocument/2006/relationships/hyperlink" Target="https://github.com/vlang/v/projects/2" TargetMode="External"/><Relationship Id="rId53" Type="http://schemas.openxmlformats.org/officeDocument/2006/relationships/hyperlink" Target="https://www.patreon.com/voltapp" TargetMode="External"/><Relationship Id="rId58" Type="http://schemas.openxmlformats.org/officeDocument/2006/relationships/hyperlink" Target="https://archive.fo/z1JJu" TargetMode="External"/><Relationship Id="rId66" Type="http://schemas.openxmlformats.org/officeDocument/2006/relationships/hyperlink" Target="https://github.com/medvednikov/gitly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Draft:V_(programming_language)" TargetMode="External"/><Relationship Id="rId28" Type="http://schemas.openxmlformats.org/officeDocument/2006/relationships/hyperlink" Target="https://news.ycombinator.com/user?id=amedvednikov" TargetMode="External"/><Relationship Id="rId36" Type="http://schemas.openxmlformats.org/officeDocument/2006/relationships/hyperlink" Target="https://github.com/vlang/v/blob/master/examples/hot_code_reloading/bounce.v" TargetMode="External"/><Relationship Id="rId49" Type="http://schemas.openxmlformats.org/officeDocument/2006/relationships/hyperlink" Target="https://voltapp.slack.com" TargetMode="External"/><Relationship Id="rId57" Type="http://schemas.openxmlformats.org/officeDocument/2006/relationships/hyperlink" Target="https://archive.fo/psDOV" TargetMode="External"/><Relationship Id="rId61" Type="http://schemas.openxmlformats.org/officeDocument/2006/relationships/hyperlink" Target="https://github.com/kozross/awesome-c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" TargetMode="External"/><Relationship Id="rId44" Type="http://schemas.openxmlformats.org/officeDocument/2006/relationships/hyperlink" Target="https://www.youtube.com/watch?v=yJCKGIUfIP4" TargetMode="External"/><Relationship Id="rId52" Type="http://schemas.openxmlformats.org/officeDocument/2006/relationships/hyperlink" Target="https://www.patreon.com/vlang/overview" TargetMode="External"/><Relationship Id="rId60" Type="http://schemas.openxmlformats.org/officeDocument/2006/relationships/hyperlink" Target="https://softwareengineering.stackexchange.com/questions/29344/jit-compiler-for-c-c-and-the-likes" TargetMode="External"/><Relationship Id="rId65" Type="http://schemas.openxmlformats.org/officeDocument/2006/relationships/hyperlink" Target="http://gitly.org/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github.com/vlang/v/wiki" TargetMode="External"/><Relationship Id="rId27" Type="http://schemas.openxmlformats.org/officeDocument/2006/relationships/hyperlink" Target="https://old.reddit.com/r/vlang/" TargetMode="External"/><Relationship Id="rId30" Type="http://schemas.openxmlformats.org/officeDocument/2006/relationships/hyperlink" Target="https://www.reddit.com/r/golang/comments/ao0iar/originally_volt_app_was_written_in_go_but_after_a/" TargetMode="External"/><Relationship Id="rId35" Type="http://schemas.openxmlformats.org/officeDocument/2006/relationships/hyperlink" Target="https://www.meetup.com/Linux-Open-Source-Tilburg/events/262250468/" TargetMode="External"/><Relationship Id="rId43" Type="http://schemas.openxmlformats.org/officeDocument/2006/relationships/hyperlink" Target="https://email.mailgun.patreon.com/c/eJwVTsuKwzAQ-5r65uDHOLYPPiws_Y0yY08as4kTUrfL_v0mIBBC0oxKYuUgBtHx9fOoJQEYUGSstBCKBHIsyWuUkL2LjiEXjaImo4xS2gQdjXJ20MNpqgj3b6_iGJW2N1Ar1uX5bsOO_eCtDXlbRed1X7Dzo-HKqW29Tn-Nf_ft1cWS5t73181-3cz9xLP2-U1X7RSfBdvz5HcVV_iaaq0zIYIWR6qfbSBcCPno5-fOCzfuA7GYE4MDBVQIdTjBlDFbBcVnb6iMThD2PF8HCUkDoJU82iDB-yDJ8CQtUS7ORY96-gdynlzi" TargetMode="External"/><Relationship Id="rId48" Type="http://schemas.openxmlformats.org/officeDocument/2006/relationships/image" Target="media/image7.png"/><Relationship Id="rId56" Type="http://schemas.openxmlformats.org/officeDocument/2006/relationships/hyperlink" Target="https://vlang.io/compilation_speed" TargetMode="External"/><Relationship Id="rId64" Type="http://schemas.openxmlformats.org/officeDocument/2006/relationships/hyperlink" Target="https://github.com/medvednikov/vid" TargetMode="External"/><Relationship Id="rId69" Type="http://schemas.openxmlformats.org/officeDocument/2006/relationships/hyperlink" Target="https://github.com/medvednikov/vtalk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support@volt.ws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hyperlink" Target="https://github.com/medvednikov/" TargetMode="External"/><Relationship Id="rId25" Type="http://schemas.openxmlformats.org/officeDocument/2006/relationships/hyperlink" Target="https://discord.gg/vlang" TargetMode="External"/><Relationship Id="rId33" Type="http://schemas.openxmlformats.org/officeDocument/2006/relationships/hyperlink" Target="https://offscale.io/" TargetMode="External"/><Relationship Id="rId38" Type="http://schemas.openxmlformats.org/officeDocument/2006/relationships/hyperlink" Target="https://github.com/vlang/v/blob/master/tutorials/building-a-simple-web-blog-with-vweb.md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www.techempower.com/benchmarks/" TargetMode="External"/><Relationship Id="rId67" Type="http://schemas.openxmlformats.org/officeDocument/2006/relationships/hyperlink" Target="https://blog.vlang.io/" TargetMode="External"/><Relationship Id="rId20" Type="http://schemas.openxmlformats.org/officeDocument/2006/relationships/hyperlink" Target="https://github.com/vlang-io/website" TargetMode="External"/><Relationship Id="rId41" Type="http://schemas.openxmlformats.org/officeDocument/2006/relationships/hyperlink" Target="https://github.com/vlang/ui" TargetMode="External"/><Relationship Id="rId54" Type="http://schemas.openxmlformats.org/officeDocument/2006/relationships/hyperlink" Target="http://vlang.io/compare" TargetMode="External"/><Relationship Id="rId62" Type="http://schemas.openxmlformats.org/officeDocument/2006/relationships/hyperlink" Target="https://vpm.best/" TargetMode="External"/><Relationship Id="rId70" Type="http://schemas.openxmlformats.org/officeDocument/2006/relationships/hyperlink" Target="https://github.com/boyter/scc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A050-C65C-4A94-B349-0E6088B2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9</TotalTime>
  <Pages>1</Pages>
  <Words>8038</Words>
  <Characters>45817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294</cp:revision>
  <dcterms:created xsi:type="dcterms:W3CDTF">2011-09-16T08:37:00Z</dcterms:created>
  <dcterms:modified xsi:type="dcterms:W3CDTF">2020-04-11T16:19:00Z</dcterms:modified>
</cp:coreProperties>
</file>